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C836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2552"/>
        <w:gridCol w:w="1701"/>
        <w:gridCol w:w="1701"/>
      </w:tblGrid>
      <w:tr w:rsidR="008A78CE" w:rsidRPr="00A6483B" w14:paraId="7F06C772" w14:textId="77777777" w:rsidTr="00D765EF">
        <w:trPr>
          <w:trHeight w:val="2944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99BA0" w14:textId="2412720D" w:rsidR="00F97BD5" w:rsidRPr="00F97BD5" w:rsidRDefault="007F6C41" w:rsidP="00D765EF">
            <w:pPr>
              <w:pStyle w:val="Nagwek2"/>
              <w:ind w:left="318"/>
              <w:rPr>
                <w:sz w:val="22"/>
                <w:szCs w:val="22"/>
              </w:rPr>
            </w:pPr>
            <w:r w:rsidRPr="007F6C41">
              <w:rPr>
                <w:i w:val="0"/>
                <w:sz w:val="22"/>
                <w:szCs w:val="22"/>
              </w:rPr>
              <w:t>OP-IV.272.</w:t>
            </w:r>
            <w:r w:rsidR="00201221">
              <w:rPr>
                <w:i w:val="0"/>
                <w:sz w:val="22"/>
                <w:szCs w:val="22"/>
              </w:rPr>
              <w:t>114</w:t>
            </w:r>
            <w:r w:rsidRPr="007F6C41">
              <w:rPr>
                <w:i w:val="0"/>
                <w:sz w:val="22"/>
                <w:szCs w:val="22"/>
              </w:rPr>
              <w:t>.201</w:t>
            </w:r>
            <w:r w:rsidR="00201221">
              <w:rPr>
                <w:i w:val="0"/>
                <w:sz w:val="22"/>
                <w:szCs w:val="22"/>
              </w:rPr>
              <w:t>9</w:t>
            </w:r>
            <w:r w:rsidRPr="007F6C41">
              <w:rPr>
                <w:i w:val="0"/>
                <w:sz w:val="22"/>
                <w:szCs w:val="22"/>
              </w:rPr>
              <w:t>.LK</w:t>
            </w:r>
            <w:r>
              <w:rPr>
                <w:i w:val="0"/>
                <w:sz w:val="22"/>
                <w:szCs w:val="22"/>
              </w:rPr>
              <w:t xml:space="preserve">      </w:t>
            </w:r>
            <w:r w:rsidR="00F97BD5">
              <w:rPr>
                <w:i w:val="0"/>
                <w:sz w:val="22"/>
                <w:szCs w:val="22"/>
              </w:rPr>
              <w:t xml:space="preserve">                                                           </w:t>
            </w:r>
            <w:r w:rsidR="003D148A">
              <w:rPr>
                <w:i w:val="0"/>
                <w:sz w:val="22"/>
                <w:szCs w:val="22"/>
              </w:rPr>
              <w:t xml:space="preserve">            </w:t>
            </w:r>
            <w:r w:rsidR="00D765EF">
              <w:rPr>
                <w:i w:val="0"/>
                <w:sz w:val="22"/>
                <w:szCs w:val="22"/>
              </w:rPr>
              <w:t xml:space="preserve"> </w:t>
            </w:r>
            <w:r w:rsidR="00F97BD5" w:rsidRPr="00F97BD5">
              <w:rPr>
                <w:sz w:val="22"/>
                <w:szCs w:val="22"/>
                <w:u w:val="single"/>
              </w:rPr>
              <w:t>Załącznik nr 6 do SIWZ</w:t>
            </w:r>
          </w:p>
          <w:p w14:paraId="4A144B6D" w14:textId="77777777" w:rsidR="00FD2C28" w:rsidRDefault="00BF2CEA" w:rsidP="00D765EF">
            <w:pPr>
              <w:pStyle w:val="Nagwek2"/>
              <w:ind w:left="318" w:right="459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B3DE6">
              <w:rPr>
                <w:i w:val="0"/>
                <w:sz w:val="22"/>
                <w:szCs w:val="22"/>
              </w:rPr>
              <w:t>USŁUG</w:t>
            </w:r>
          </w:p>
          <w:p w14:paraId="079E69A5" w14:textId="77777777" w:rsidR="00811169" w:rsidRPr="00811169" w:rsidRDefault="00811169" w:rsidP="0081116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11169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634798A2" w14:textId="77777777" w:rsidR="00CB0336" w:rsidRDefault="00CB0336" w:rsidP="00D765EF">
            <w:pPr>
              <w:ind w:left="318" w:right="44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3116320" w14:textId="41CD893F" w:rsidR="00201221" w:rsidRPr="00201221" w:rsidRDefault="00464534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221">
              <w:rPr>
                <w:rFonts w:ascii="Arial" w:hAnsi="Arial" w:cs="Arial"/>
                <w:b/>
                <w:sz w:val="22"/>
                <w:szCs w:val="22"/>
              </w:rPr>
              <w:t xml:space="preserve">Wykonawca spełni ten warunek, jeżeli </w:t>
            </w:r>
            <w:r w:rsidR="00201221" w:rsidRPr="00201221">
              <w:rPr>
                <w:rFonts w:ascii="Arial" w:hAnsi="Arial" w:cs="Arial"/>
                <w:b/>
                <w:sz w:val="22"/>
                <w:szCs w:val="19"/>
              </w:rPr>
              <w:t xml:space="preserve">wykaże, że </w:t>
            </w:r>
            <w:bookmarkStart w:id="0" w:name="_Hlk28326855"/>
            <w:r w:rsidR="00201221" w:rsidRPr="00201221">
              <w:rPr>
                <w:rFonts w:ascii="Arial" w:hAnsi="Arial" w:cs="Arial"/>
                <w:b/>
                <w:sz w:val="22"/>
                <w:szCs w:val="22"/>
              </w:rPr>
              <w:t>w okresie ostatnich 3 lat przed dniem składania ofert (a jeżeli okres prowadzenia działalności jest krótszy – w tym okresie</w:t>
            </w:r>
            <w:bookmarkEnd w:id="0"/>
            <w:r w:rsidR="00201221" w:rsidRPr="00201221">
              <w:rPr>
                <w:rFonts w:ascii="Arial" w:hAnsi="Arial" w:cs="Arial"/>
                <w:b/>
                <w:sz w:val="22"/>
                <w:szCs w:val="22"/>
              </w:rPr>
              <w:t xml:space="preserve">), wykonał co najmniej </w:t>
            </w:r>
            <w:r w:rsidR="003E3BE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01221" w:rsidRPr="00201221">
              <w:rPr>
                <w:rFonts w:ascii="Arial" w:hAnsi="Arial" w:cs="Arial"/>
                <w:b/>
                <w:sz w:val="22"/>
                <w:szCs w:val="22"/>
              </w:rPr>
              <w:t xml:space="preserve"> usługi polegające na przeprowadzeniu badań o wartości nie mniejszej niż </w:t>
            </w:r>
            <w:r w:rsidR="003E3BE8">
              <w:rPr>
                <w:rFonts w:ascii="Arial" w:hAnsi="Arial" w:cs="Arial"/>
                <w:b/>
                <w:sz w:val="22"/>
                <w:szCs w:val="22"/>
              </w:rPr>
              <w:t>70</w:t>
            </w:r>
            <w:r w:rsidR="00201221" w:rsidRPr="00201221">
              <w:rPr>
                <w:rFonts w:ascii="Arial" w:hAnsi="Arial" w:cs="Arial"/>
                <w:b/>
                <w:sz w:val="22"/>
                <w:szCs w:val="22"/>
              </w:rPr>
              <w:t xml:space="preserve"> 000,00 </w:t>
            </w:r>
            <w:bookmarkStart w:id="1" w:name="_Hlk527527423"/>
            <w:r w:rsidR="00201221" w:rsidRPr="00201221">
              <w:rPr>
                <w:rFonts w:ascii="Arial" w:hAnsi="Arial" w:cs="Arial"/>
                <w:b/>
                <w:sz w:val="22"/>
                <w:szCs w:val="22"/>
              </w:rPr>
              <w:t xml:space="preserve">złotych brutto </w:t>
            </w:r>
            <w:bookmarkEnd w:id="1"/>
            <w:r w:rsidR="00201221" w:rsidRPr="00201221">
              <w:rPr>
                <w:rFonts w:ascii="Arial" w:hAnsi="Arial" w:cs="Arial"/>
                <w:b/>
                <w:sz w:val="22"/>
                <w:szCs w:val="22"/>
              </w:rPr>
              <w:t>każda,  z których:</w:t>
            </w:r>
          </w:p>
          <w:p w14:paraId="2D14B019" w14:textId="77777777" w:rsidR="00201221" w:rsidRPr="00201221" w:rsidRDefault="00201221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221">
              <w:rPr>
                <w:rFonts w:ascii="Arial" w:hAnsi="Arial" w:cs="Arial"/>
                <w:b/>
                <w:sz w:val="22"/>
                <w:szCs w:val="22"/>
              </w:rPr>
              <w:t>- każda polegała na wykonaniu badania i/lub ewaluacji z zastosowaniem równocześnie jakościowych i ilościowych technik zbierania danych,</w:t>
            </w:r>
          </w:p>
          <w:p w14:paraId="0DB47106" w14:textId="6CE7072F" w:rsidR="00201221" w:rsidRPr="00201221" w:rsidRDefault="00201221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221">
              <w:rPr>
                <w:rFonts w:ascii="Arial" w:hAnsi="Arial" w:cs="Arial"/>
                <w:b/>
                <w:sz w:val="22"/>
                <w:szCs w:val="22"/>
              </w:rPr>
              <w:t>- co najmniej jedna dotyczyła usługi polegającej na przeprowadzeniu ewaluacji i/lub analizy (</w:t>
            </w:r>
            <w:bookmarkStart w:id="2" w:name="_Hlk484692418"/>
            <w:r w:rsidRPr="00201221">
              <w:rPr>
                <w:rFonts w:ascii="Arial" w:hAnsi="Arial" w:cs="Arial"/>
                <w:b/>
                <w:sz w:val="22"/>
                <w:szCs w:val="22"/>
              </w:rPr>
              <w:t>z wyłączeniem usług audytowych oraz ewaluacji dotyczących pojedynczych projektów</w:t>
            </w:r>
            <w:bookmarkEnd w:id="2"/>
            <w:r w:rsidRPr="00201221">
              <w:rPr>
                <w:rFonts w:ascii="Arial" w:hAnsi="Arial" w:cs="Arial"/>
                <w:b/>
                <w:sz w:val="22"/>
                <w:szCs w:val="22"/>
              </w:rPr>
              <w:t xml:space="preserve">), </w:t>
            </w:r>
            <w:bookmarkStart w:id="3" w:name="_Hlk525717499"/>
            <w:r w:rsidRPr="00201221">
              <w:rPr>
                <w:rFonts w:ascii="Arial" w:hAnsi="Arial" w:cs="Arial"/>
                <w:b/>
                <w:sz w:val="22"/>
                <w:szCs w:val="22"/>
              </w:rPr>
              <w:t>w</w:t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01221">
              <w:rPr>
                <w:rFonts w:ascii="Arial" w:hAnsi="Arial" w:cs="Arial"/>
                <w:b/>
                <w:sz w:val="22"/>
                <w:szCs w:val="22"/>
              </w:rPr>
              <w:t>której poddano ocenie interwencję programów współfinansowanych ze środków strukturalnych</w:t>
            </w:r>
          </w:p>
          <w:p w14:paraId="5E60A0A9" w14:textId="77777777" w:rsidR="00201221" w:rsidRPr="00201221" w:rsidRDefault="00201221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221">
              <w:rPr>
                <w:rFonts w:ascii="Arial" w:hAnsi="Arial" w:cs="Arial"/>
                <w:b/>
                <w:sz w:val="22"/>
                <w:szCs w:val="22"/>
              </w:rPr>
              <w:t>i/lub</w:t>
            </w:r>
          </w:p>
          <w:p w14:paraId="3C00570D" w14:textId="77777777" w:rsidR="00201221" w:rsidRPr="00201221" w:rsidRDefault="00201221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221">
              <w:rPr>
                <w:rFonts w:ascii="Arial" w:hAnsi="Arial" w:cs="Arial"/>
                <w:b/>
                <w:sz w:val="22"/>
                <w:szCs w:val="22"/>
              </w:rPr>
              <w:t>- problematykę edukacji.</w:t>
            </w:r>
          </w:p>
          <w:p w14:paraId="4CB779CF" w14:textId="74185786" w:rsidR="00464534" w:rsidRPr="00464534" w:rsidRDefault="00464534" w:rsidP="00464534">
            <w:pPr>
              <w:spacing w:line="276" w:lineRule="auto"/>
              <w:ind w:left="318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C8D6D0" w14:textId="77777777" w:rsidR="00464534" w:rsidRPr="00464534" w:rsidRDefault="00464534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534">
              <w:rPr>
                <w:rFonts w:ascii="Arial" w:hAnsi="Arial" w:cs="Arial"/>
                <w:bCs/>
                <w:sz w:val="22"/>
                <w:szCs w:val="22"/>
              </w:rPr>
              <w:t>W przypadku, kiedy Wykonawca w ramach jednej umowy zrealizował więcej niż 1 badanie, zamówienie takie traktowane będzie jako jedna usługa.</w:t>
            </w:r>
          </w:p>
          <w:p w14:paraId="74E5B084" w14:textId="77777777" w:rsidR="003D148A" w:rsidRPr="00464534" w:rsidRDefault="003D148A" w:rsidP="0020122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6453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 przypadku wykonawców wspólnie ubiegających się o udzielenie zamówienia publicznego, ww. warunek udziału w postępowaniu powinien spełniać, co najmniej jeden z wykonawców w całości.</w:t>
            </w:r>
          </w:p>
          <w:p w14:paraId="2AB1B8AE" w14:textId="77777777" w:rsidR="00CB0336" w:rsidRPr="00E4500A" w:rsidRDefault="00CB0336" w:rsidP="004E24A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02D6" w:rsidRPr="005B6FC6" w14:paraId="1DDAE371" w14:textId="77777777" w:rsidTr="000F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54"/>
        </w:trPr>
        <w:tc>
          <w:tcPr>
            <w:tcW w:w="426" w:type="dxa"/>
            <w:vAlign w:val="center"/>
          </w:tcPr>
          <w:p w14:paraId="421E5142" w14:textId="77777777" w:rsidR="000F02D6" w:rsidRPr="005B6FC6" w:rsidRDefault="000F02D6" w:rsidP="00F97BD5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202019BC" w14:textId="77777777" w:rsidR="000F02D6" w:rsidRPr="00296034" w:rsidRDefault="000F02D6" w:rsidP="00296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29603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wykona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</w:p>
          <w:p w14:paraId="0A880316" w14:textId="77777777" w:rsidR="000F02D6" w:rsidRPr="005B6FC6" w:rsidRDefault="000F02D6" w:rsidP="00296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034">
              <w:rPr>
                <w:rFonts w:ascii="Arial" w:hAnsi="Arial" w:cs="Arial"/>
                <w:b/>
                <w:bCs/>
                <w:sz w:val="20"/>
                <w:szCs w:val="20"/>
              </w:rPr>
              <w:t>(dane teleadresowe)</w:t>
            </w:r>
          </w:p>
        </w:tc>
        <w:tc>
          <w:tcPr>
            <w:tcW w:w="2552" w:type="dxa"/>
            <w:vAlign w:val="center"/>
          </w:tcPr>
          <w:p w14:paraId="1EEB28E7" w14:textId="77777777" w:rsidR="000F02D6" w:rsidRPr="00134416" w:rsidRDefault="000F02D6" w:rsidP="00625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usługi</w:t>
            </w:r>
          </w:p>
        </w:tc>
        <w:tc>
          <w:tcPr>
            <w:tcW w:w="1701" w:type="dxa"/>
            <w:vAlign w:val="center"/>
          </w:tcPr>
          <w:p w14:paraId="3E8CEB74" w14:textId="77777777" w:rsidR="000F02D6" w:rsidRDefault="000F02D6" w:rsidP="002B3D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2D6">
              <w:rPr>
                <w:rFonts w:ascii="Arial" w:hAnsi="Arial" w:cs="Arial"/>
                <w:b/>
                <w:bCs/>
                <w:sz w:val="20"/>
                <w:szCs w:val="20"/>
              </w:rPr>
              <w:t>Termin  zakończenia</w:t>
            </w:r>
          </w:p>
          <w:p w14:paraId="3F318A32" w14:textId="77777777" w:rsidR="000F02D6" w:rsidRPr="005B6FC6" w:rsidRDefault="000F02D6" w:rsidP="002B3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-M-R</w:t>
            </w: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A8F7DD2" w14:textId="77777777" w:rsidR="000F02D6" w:rsidRPr="00350498" w:rsidRDefault="000F02D6" w:rsidP="002B3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0F02D6" w:rsidRPr="005B6FC6" w14:paraId="39DEE835" w14:textId="77777777" w:rsidTr="000F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426" w:type="dxa"/>
          </w:tcPr>
          <w:p w14:paraId="71542D15" w14:textId="77777777" w:rsidR="000F02D6" w:rsidRPr="005B6FC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bottom"/>
          </w:tcPr>
          <w:p w14:paraId="45525FF6" w14:textId="77777777" w:rsidR="000F02D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383869" w14:textId="77777777" w:rsidR="000F02D6" w:rsidRDefault="000F02D6" w:rsidP="007F6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8D807" w14:textId="77777777" w:rsidR="000F02D6" w:rsidRPr="00FD2C28" w:rsidRDefault="000F02D6" w:rsidP="0035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552" w:type="dxa"/>
            <w:vAlign w:val="center"/>
          </w:tcPr>
          <w:p w14:paraId="48E4741C" w14:textId="77777777" w:rsidR="000F02D6" w:rsidRPr="005B6FC6" w:rsidRDefault="000F02D6" w:rsidP="000F0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4741D7" w14:textId="77777777" w:rsidR="000F02D6" w:rsidRPr="005B6FC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B5D5FB" w14:textId="77777777" w:rsidR="000F02D6" w:rsidRPr="005B6FC6" w:rsidRDefault="000F02D6" w:rsidP="00F97BD5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2D6" w:rsidRPr="005B6FC6" w14:paraId="06FD4175" w14:textId="77777777" w:rsidTr="000F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426" w:type="dxa"/>
          </w:tcPr>
          <w:p w14:paraId="377F13FE" w14:textId="77777777" w:rsidR="000F02D6" w:rsidRPr="005B6FC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bottom"/>
          </w:tcPr>
          <w:p w14:paraId="212ECFD7" w14:textId="77777777" w:rsidR="000F02D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83968" w14:textId="77777777" w:rsidR="000F02D6" w:rsidRDefault="000F02D6" w:rsidP="007F6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F1D81" w14:textId="77777777" w:rsidR="000F02D6" w:rsidRPr="00FD2C28" w:rsidRDefault="000F02D6" w:rsidP="0035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552" w:type="dxa"/>
            <w:vAlign w:val="center"/>
          </w:tcPr>
          <w:p w14:paraId="0E4BA5B9" w14:textId="77777777" w:rsidR="000F02D6" w:rsidRPr="005B6FC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1651B" w14:textId="77777777" w:rsidR="000F02D6" w:rsidRPr="005B6FC6" w:rsidRDefault="000F02D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306772" w14:textId="77777777" w:rsidR="000F02D6" w:rsidRPr="005B6FC6" w:rsidRDefault="000F02D6" w:rsidP="00F97BD5">
            <w:pPr>
              <w:ind w:left="-827" w:right="2159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126" w:rsidRPr="005B6FC6" w14:paraId="690ADC2C" w14:textId="77777777" w:rsidTr="000F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426" w:type="dxa"/>
          </w:tcPr>
          <w:p w14:paraId="6DE7EFDB" w14:textId="794AF2E9" w:rsidR="003F4126" w:rsidRPr="005B6FC6" w:rsidRDefault="003F412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bottom"/>
          </w:tcPr>
          <w:p w14:paraId="374EF518" w14:textId="77777777" w:rsidR="003F4126" w:rsidRDefault="003F412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D3856" w14:textId="77777777" w:rsidR="003F4126" w:rsidRDefault="003F412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98BA8" w14:textId="0F24CAD9" w:rsidR="003F4126" w:rsidRDefault="003F412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  <w:bookmarkStart w:id="4" w:name="_GoBack"/>
            <w:bookmarkEnd w:id="4"/>
          </w:p>
        </w:tc>
        <w:tc>
          <w:tcPr>
            <w:tcW w:w="2552" w:type="dxa"/>
            <w:vAlign w:val="center"/>
          </w:tcPr>
          <w:p w14:paraId="1B9FA9D7" w14:textId="77777777" w:rsidR="003F4126" w:rsidRPr="005B6FC6" w:rsidRDefault="003F412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34FAE" w14:textId="77777777" w:rsidR="003F4126" w:rsidRPr="005B6FC6" w:rsidRDefault="003F4126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54B75A" w14:textId="77777777" w:rsidR="003F4126" w:rsidRPr="005B6FC6" w:rsidRDefault="003F4126" w:rsidP="00F97BD5">
            <w:pPr>
              <w:ind w:left="-827" w:right="2159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39D0E" w14:textId="77777777" w:rsidR="001E6853" w:rsidRDefault="001E6853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</w:p>
    <w:p w14:paraId="156CED77" w14:textId="77777777" w:rsidR="006C72EE" w:rsidRPr="003340E4" w:rsidRDefault="00CD7DF2" w:rsidP="00D765EF">
      <w:pPr>
        <w:spacing w:line="276" w:lineRule="auto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48637E">
        <w:rPr>
          <w:rFonts w:ascii="Arial" w:hAnsi="Arial" w:cs="Arial"/>
          <w:b/>
          <w:bCs/>
          <w:sz w:val="22"/>
          <w:szCs w:val="22"/>
        </w:rPr>
        <w:t>usługi</w:t>
      </w:r>
      <w:r w:rsidR="00536EF4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35049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13441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134416">
        <w:rPr>
          <w:rFonts w:ascii="Arial" w:hAnsi="Arial" w:cs="Arial"/>
          <w:sz w:val="22"/>
          <w:szCs w:val="22"/>
        </w:rPr>
        <w:t>Je</w:t>
      </w:r>
      <w:r w:rsidR="006C72EE">
        <w:rPr>
          <w:rFonts w:ascii="Arial" w:hAnsi="Arial" w:cs="Arial"/>
          <w:sz w:val="22"/>
          <w:szCs w:val="22"/>
        </w:rPr>
        <w:t>żeli z </w:t>
      </w:r>
      <w:r w:rsidR="00350498">
        <w:rPr>
          <w:rFonts w:ascii="Arial" w:hAnsi="Arial" w:cs="Arial"/>
          <w:sz w:val="22"/>
          <w:szCs w:val="22"/>
        </w:rPr>
        <w:t>uzasadnionej przyczyny o </w:t>
      </w:r>
      <w:r w:rsidR="00134416" w:rsidRPr="00AF2E01">
        <w:rPr>
          <w:rFonts w:ascii="Arial" w:hAnsi="Arial" w:cs="Arial"/>
          <w:sz w:val="22"/>
          <w:szCs w:val="22"/>
        </w:rPr>
        <w:t>obiektywnym charakterze wykonawca nie jest w stanie uzyskać tych dokumentów – oświadczenie wykonawcy</w:t>
      </w:r>
      <w:r w:rsidR="00134416">
        <w:rPr>
          <w:rFonts w:ascii="Arial" w:hAnsi="Arial" w:cs="Arial"/>
          <w:sz w:val="22"/>
          <w:szCs w:val="22"/>
        </w:rPr>
        <w:t xml:space="preserve"> </w:t>
      </w:r>
      <w:r w:rsidR="00134416" w:rsidRPr="00134416">
        <w:rPr>
          <w:rFonts w:ascii="Arial" w:hAnsi="Arial" w:cs="Arial"/>
          <w:i/>
          <w:sz w:val="22"/>
          <w:szCs w:val="22"/>
        </w:rPr>
        <w:t>(w formie oryginału).</w:t>
      </w:r>
      <w:r w:rsidR="006C72EE" w:rsidRPr="006C72EE">
        <w:rPr>
          <w:rFonts w:ascii="Arial" w:hAnsi="Arial" w:cs="Arial"/>
          <w:bCs/>
          <w:sz w:val="22"/>
          <w:szCs w:val="22"/>
        </w:rPr>
        <w:t xml:space="preserve"> </w:t>
      </w:r>
      <w:r w:rsidR="006C72EE">
        <w:rPr>
          <w:rFonts w:ascii="Arial" w:hAnsi="Arial" w:cs="Arial"/>
          <w:bCs/>
          <w:sz w:val="22"/>
          <w:szCs w:val="22"/>
        </w:rPr>
        <w:t xml:space="preserve">W </w:t>
      </w:r>
      <w:r w:rsidR="006C72EE" w:rsidRPr="003340E4">
        <w:rPr>
          <w:rFonts w:ascii="Arial" w:hAnsi="Arial" w:cs="Arial"/>
          <w:bCs/>
          <w:sz w:val="22"/>
          <w:szCs w:val="22"/>
        </w:rPr>
        <w:t>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EDEBDBC" w14:textId="77777777" w:rsidR="00CB0336" w:rsidRDefault="00CB0336" w:rsidP="006C72EE">
      <w:pPr>
        <w:tabs>
          <w:tab w:val="left" w:pos="1140"/>
        </w:tabs>
        <w:ind w:left="-426" w:right="-457"/>
        <w:jc w:val="both"/>
        <w:rPr>
          <w:rFonts w:ascii="Arial" w:hAnsi="Arial" w:cs="Arial"/>
          <w:sz w:val="22"/>
          <w:szCs w:val="22"/>
        </w:rPr>
      </w:pPr>
    </w:p>
    <w:p w14:paraId="12217E10" w14:textId="77777777" w:rsidR="00CB0336" w:rsidRPr="00E4500A" w:rsidRDefault="00CB0336" w:rsidP="00E4500A">
      <w:pPr>
        <w:tabs>
          <w:tab w:val="left" w:pos="1140"/>
        </w:tabs>
        <w:ind w:left="-426" w:right="-457"/>
        <w:jc w:val="both"/>
        <w:rPr>
          <w:rFonts w:ascii="Arial" w:hAnsi="Arial" w:cs="Arial"/>
          <w:sz w:val="22"/>
          <w:szCs w:val="22"/>
        </w:rPr>
      </w:pPr>
    </w:p>
    <w:p w14:paraId="29EDD819" w14:textId="77777777" w:rsidR="00350498" w:rsidRDefault="00350498">
      <w:pPr>
        <w:pStyle w:val="Standard"/>
        <w:rPr>
          <w:rFonts w:ascii="Arial" w:hAnsi="Arial" w:cs="Arial"/>
          <w:sz w:val="16"/>
          <w:szCs w:val="16"/>
        </w:rPr>
      </w:pPr>
    </w:p>
    <w:p w14:paraId="2487F7F9" w14:textId="77777777"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14:paraId="0F40CA7A" w14:textId="77777777"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CB0336">
        <w:rPr>
          <w:rFonts w:ascii="Arial" w:hAnsi="Arial" w:cs="Arial"/>
          <w:sz w:val="16"/>
          <w:szCs w:val="16"/>
        </w:rPr>
        <w:t>( 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14:paraId="43A45494" w14:textId="77777777"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F97BD5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755E" w14:textId="77777777" w:rsidR="00D54462" w:rsidRDefault="00D54462">
      <w:r>
        <w:separator/>
      </w:r>
    </w:p>
  </w:endnote>
  <w:endnote w:type="continuationSeparator" w:id="0">
    <w:p w14:paraId="20D5BDC0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9CB1" w14:textId="77777777" w:rsidR="00D54462" w:rsidRDefault="00D54462">
      <w:r>
        <w:separator/>
      </w:r>
    </w:p>
  </w:footnote>
  <w:footnote w:type="continuationSeparator" w:id="0">
    <w:p w14:paraId="5B23E7A5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4A3"/>
    <w:multiLevelType w:val="multilevel"/>
    <w:tmpl w:val="BCC8F1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21D56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01221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A72A1"/>
    <w:rsid w:val="003B3D31"/>
    <w:rsid w:val="003D148A"/>
    <w:rsid w:val="003D2404"/>
    <w:rsid w:val="003D6297"/>
    <w:rsid w:val="003D78FE"/>
    <w:rsid w:val="003E3BE8"/>
    <w:rsid w:val="003E4A30"/>
    <w:rsid w:val="003F4126"/>
    <w:rsid w:val="00425E95"/>
    <w:rsid w:val="004262B9"/>
    <w:rsid w:val="00442B9F"/>
    <w:rsid w:val="00444F73"/>
    <w:rsid w:val="00464534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156E2"/>
    <w:rsid w:val="00620686"/>
    <w:rsid w:val="00625EEF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6C41"/>
    <w:rsid w:val="00811169"/>
    <w:rsid w:val="008117BA"/>
    <w:rsid w:val="0082759A"/>
    <w:rsid w:val="008427B2"/>
    <w:rsid w:val="00844D82"/>
    <w:rsid w:val="008701A7"/>
    <w:rsid w:val="00871F79"/>
    <w:rsid w:val="00877FE6"/>
    <w:rsid w:val="00884D95"/>
    <w:rsid w:val="00892CB8"/>
    <w:rsid w:val="008A6E83"/>
    <w:rsid w:val="008A78CE"/>
    <w:rsid w:val="008D13E4"/>
    <w:rsid w:val="008E07E9"/>
    <w:rsid w:val="009076A3"/>
    <w:rsid w:val="00913693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41E6"/>
    <w:rsid w:val="00D16152"/>
    <w:rsid w:val="00D275E1"/>
    <w:rsid w:val="00D33047"/>
    <w:rsid w:val="00D54462"/>
    <w:rsid w:val="00D55328"/>
    <w:rsid w:val="00D604DE"/>
    <w:rsid w:val="00D7658A"/>
    <w:rsid w:val="00D765EF"/>
    <w:rsid w:val="00D921DE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B44D8"/>
    <w:rsid w:val="00EB59DD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46F2C1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D11-C1C0-4C74-8E08-78A79A9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54</cp:revision>
  <cp:lastPrinted>2019-12-30T08:28:00Z</cp:lastPrinted>
  <dcterms:created xsi:type="dcterms:W3CDTF">2014-10-16T08:24:00Z</dcterms:created>
  <dcterms:modified xsi:type="dcterms:W3CDTF">2019-12-31T07:08:00Z</dcterms:modified>
</cp:coreProperties>
</file>